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ПЕРЕКВАЛИФИКАЦИИ ГРАЖДАНСКО-ПРАВОВЫХ ОТНОШЕНИ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каждому исполнителю приложена матрица признаков отношений: предмет результата, периодичность, рабочее место, оборудование, контроль, риск, порядок приёмки и наличие иных заказч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переквалификации гражданско-правовых отношени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